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4EE0DC3C" w:rsidR="00C87887" w:rsidRPr="00A0263C" w:rsidRDefault="004856EE" w:rsidP="00C87887">
      <w:pPr>
        <w:pStyle w:val="1-1"/>
      </w:pPr>
      <w:r>
        <w:rPr>
          <w:rFonts w:hint="eastAsia"/>
          <w:kern w:val="0"/>
        </w:rPr>
        <w:t>言語レベル４</w:t>
      </w:r>
      <w:r w:rsidR="00EA31B1">
        <w:rPr>
          <w:rFonts w:hint="eastAsia"/>
        </w:rPr>
        <w:t>オリジナル</w:t>
      </w:r>
      <w:r w:rsidR="0003598C">
        <w:rPr>
          <w:rFonts w:hint="eastAsia"/>
        </w:rPr>
        <w:t>１</w:t>
      </w:r>
      <w:r w:rsidR="00A70149">
        <w:rPr>
          <w:rFonts w:hint="eastAsia"/>
        </w:rPr>
        <w:t>１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97B54E6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03598C">
        <w:rPr>
          <w:rStyle w:val="4-10"/>
          <w:rFonts w:hint="eastAsia"/>
        </w:rPr>
        <w:t>４０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6D2BA3FA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ぎょうそう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つごう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さいく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はず</w:t>
      </w:r>
      <w:r w:rsidR="0011720D">
        <w:rPr>
          <w:rFonts w:hint="eastAsia"/>
          <w:sz w:val="20"/>
          <w:szCs w:val="20"/>
        </w:rPr>
        <w:t xml:space="preserve">　　⑤　　</w:t>
      </w:r>
      <w:r w:rsidR="0003598C">
        <w:rPr>
          <w:rFonts w:hint="eastAsia"/>
          <w:sz w:val="20"/>
          <w:szCs w:val="20"/>
        </w:rPr>
        <w:t>そ</w:t>
      </w:r>
      <w:r w:rsidR="007C3DFA">
        <w:rPr>
          <w:rFonts w:hint="eastAsia"/>
          <w:sz w:val="20"/>
          <w:szCs w:val="20"/>
        </w:rPr>
        <w:t xml:space="preserve">　　⑥　　</w:t>
      </w:r>
      <w:r w:rsidR="0003598C">
        <w:rPr>
          <w:rFonts w:hint="eastAsia"/>
          <w:sz w:val="20"/>
          <w:szCs w:val="20"/>
        </w:rPr>
        <w:t>容易</w:t>
      </w:r>
      <w:r w:rsidR="007C3DFA">
        <w:rPr>
          <w:rFonts w:hint="eastAsia"/>
          <w:sz w:val="20"/>
          <w:szCs w:val="20"/>
        </w:rPr>
        <w:t xml:space="preserve">　　⑦　　</w:t>
      </w:r>
      <w:r w:rsidR="0003598C">
        <w:rPr>
          <w:rFonts w:hint="eastAsia"/>
          <w:sz w:val="20"/>
          <w:szCs w:val="20"/>
        </w:rPr>
        <w:t>宣伝</w:t>
      </w:r>
      <w:r w:rsidR="007C3DFA">
        <w:rPr>
          <w:rFonts w:hint="eastAsia"/>
          <w:sz w:val="20"/>
          <w:szCs w:val="20"/>
        </w:rPr>
        <w:t xml:space="preserve">　　⑧　　</w:t>
      </w:r>
      <w:r w:rsidR="0003598C">
        <w:rPr>
          <w:rFonts w:hint="eastAsia"/>
          <w:sz w:val="20"/>
          <w:szCs w:val="20"/>
        </w:rPr>
        <w:t>業績</w:t>
      </w:r>
      <w:r w:rsidR="007C3DFA">
        <w:rPr>
          <w:rFonts w:hint="eastAsia"/>
          <w:sz w:val="20"/>
          <w:szCs w:val="20"/>
        </w:rPr>
        <w:t xml:space="preserve">　　⑨　　</w:t>
      </w:r>
      <w:r w:rsidR="0003598C">
        <w:rPr>
          <w:rFonts w:hint="eastAsia"/>
          <w:sz w:val="20"/>
          <w:szCs w:val="20"/>
        </w:rPr>
        <w:t>帯</w:t>
      </w:r>
      <w:r w:rsidR="007C3DFA">
        <w:rPr>
          <w:rFonts w:hint="eastAsia"/>
          <w:sz w:val="20"/>
          <w:szCs w:val="20"/>
        </w:rPr>
        <w:t xml:space="preserve">　　⑩　　</w:t>
      </w:r>
      <w:r w:rsidR="0003598C">
        <w:rPr>
          <w:rFonts w:hint="eastAsia"/>
          <w:sz w:val="20"/>
          <w:szCs w:val="20"/>
        </w:rPr>
        <w:t>設</w:t>
      </w:r>
    </w:p>
    <w:p w14:paraId="63FC5433" w14:textId="7867B7AA" w:rsidR="0003598C" w:rsidRDefault="0003598C" w:rsidP="0003598C">
      <w:pPr>
        <w:pStyle w:val="1-6"/>
        <w:tabs>
          <w:tab w:val="clear" w:pos="3664"/>
        </w:tabs>
        <w:ind w:left="917" w:hangingChars="418" w:hanging="917"/>
        <w:rPr>
          <w:sz w:val="20"/>
          <w:szCs w:val="20"/>
        </w:rPr>
      </w:pPr>
    </w:p>
    <w:p w14:paraId="7D2A1E13" w14:textId="52CDD190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①　　百　　②　　千　　③　　二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9A9B8F1" w14:textId="77777777" w:rsidR="0003598C" w:rsidRDefault="001A6CFA" w:rsidP="0011720D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03598C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</w:t>
      </w:r>
    </w:p>
    <w:p w14:paraId="3C4CD9A1" w14:textId="77777777" w:rsidR="0003598C" w:rsidRDefault="0003598C" w:rsidP="0011720D">
      <w:pPr>
        <w:pStyle w:val="1-6"/>
        <w:ind w:left="878" w:hanging="878"/>
        <w:rPr>
          <w:sz w:val="20"/>
          <w:szCs w:val="20"/>
        </w:rPr>
      </w:pPr>
    </w:p>
    <w:p w14:paraId="4B9AFA7D" w14:textId="6DBF7708" w:rsidR="00AF1520" w:rsidRPr="00A0263C" w:rsidRDefault="0003598C" w:rsidP="0011720D">
      <w:pPr>
        <w:pStyle w:val="1-6"/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>問四　　①　　ウ　　②　　ア　　③　　エ　　④　　イ</w:t>
      </w:r>
      <w:r w:rsidR="0011720D">
        <w:rPr>
          <w:rFonts w:hint="eastAsia"/>
          <w:sz w:val="20"/>
          <w:szCs w:val="20"/>
        </w:rPr>
        <w:t xml:space="preserve">　</w:t>
      </w:r>
    </w:p>
    <w:p w14:paraId="5F2FE617" w14:textId="77777777" w:rsidR="00AF1520" w:rsidRDefault="00AF1520" w:rsidP="004F50CC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2922E19A" w14:textId="77777777" w:rsidR="00597514" w:rsidRDefault="0003598C" w:rsidP="00597514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ぎょうそう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つごう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さいく　　④　　はず　　⑤　　そ　　⑥　　容易　　⑦　　宣伝　　⑧　　業績　　⑨　　帯　　⑩　　設　　</w:t>
      </w:r>
      <w:r w:rsidR="00597514" w:rsidRPr="00A0263C">
        <w:rPr>
          <w:rStyle w:val="4-1"/>
          <w:rFonts w:hint="eastAsia"/>
          <w:sz w:val="20"/>
          <w:szCs w:val="20"/>
        </w:rPr>
        <w:t>各</w:t>
      </w:r>
      <w:r w:rsidR="00597514" w:rsidRPr="00397E63">
        <w:rPr>
          <w:rStyle w:val="4-1"/>
          <w:rFonts w:hint="eastAsia"/>
          <w:sz w:val="20"/>
          <w:szCs w:val="20"/>
          <w:lang w:val="fr-CA"/>
        </w:rPr>
        <w:t>２</w:t>
      </w:r>
      <w:r w:rsidR="00597514" w:rsidRPr="00A0263C">
        <w:rPr>
          <w:rStyle w:val="4-1"/>
          <w:rFonts w:hint="eastAsia"/>
          <w:sz w:val="20"/>
          <w:szCs w:val="20"/>
        </w:rPr>
        <w:t>点</w:t>
      </w:r>
      <w:r w:rsidR="00597514" w:rsidRPr="00397E63">
        <w:rPr>
          <w:rStyle w:val="4-1"/>
          <w:rFonts w:hint="eastAsia"/>
          <w:sz w:val="20"/>
          <w:szCs w:val="20"/>
          <w:lang w:val="fr-CA"/>
        </w:rPr>
        <w:t>×</w:t>
      </w:r>
      <w:r w:rsidR="00597514">
        <w:rPr>
          <w:rStyle w:val="4-1"/>
          <w:rFonts w:hint="eastAsia"/>
          <w:sz w:val="20"/>
          <w:szCs w:val="20"/>
          <w:lang w:val="fr-CA"/>
        </w:rPr>
        <w:t>１０</w:t>
      </w:r>
    </w:p>
    <w:p w14:paraId="015EBCD3" w14:textId="3A359D13" w:rsidR="0003598C" w:rsidRPr="00597514" w:rsidRDefault="0003598C" w:rsidP="0003598C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0986D7B3" w14:textId="1ADE4A92" w:rsidR="0003598C" w:rsidRPr="00A0263C" w:rsidRDefault="0003598C" w:rsidP="0003598C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①　　百　　②　　千　　③　　二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３</w:t>
      </w:r>
    </w:p>
    <w:p w14:paraId="150DAC13" w14:textId="77777777" w:rsidR="0003598C" w:rsidRPr="00A0263C" w:rsidRDefault="0003598C" w:rsidP="0003598C">
      <w:pPr>
        <w:pStyle w:val="1-6"/>
        <w:ind w:left="878" w:hanging="878"/>
        <w:rPr>
          <w:sz w:val="20"/>
          <w:szCs w:val="20"/>
        </w:rPr>
      </w:pPr>
    </w:p>
    <w:p w14:paraId="488EFFAD" w14:textId="54B7F8DA" w:rsidR="0003598C" w:rsidRDefault="0003598C" w:rsidP="0003598C">
      <w:pPr>
        <w:pStyle w:val="1-6"/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三</w:t>
      </w:r>
      <w:r w:rsidRPr="00A0263C">
        <w:rPr>
          <w:sz w:val="20"/>
          <w:szCs w:val="20"/>
        </w:rPr>
        <w:tab/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エ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３</w:t>
      </w:r>
    </w:p>
    <w:p w14:paraId="30F375F0" w14:textId="77777777" w:rsidR="0003598C" w:rsidRDefault="0003598C" w:rsidP="0003598C">
      <w:pPr>
        <w:pStyle w:val="1-6"/>
        <w:ind w:left="878" w:hanging="878"/>
        <w:rPr>
          <w:sz w:val="20"/>
          <w:szCs w:val="20"/>
        </w:rPr>
      </w:pPr>
    </w:p>
    <w:p w14:paraId="325AFD0E" w14:textId="38D30866" w:rsidR="0003598C" w:rsidRDefault="0003598C" w:rsidP="0003598C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問四　　①　　ウ　　②　　ア　　③　　エ　　④　　イ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４</w:t>
      </w:r>
    </w:p>
    <w:p w14:paraId="1C7F95EA" w14:textId="77777777" w:rsidR="0003598C" w:rsidRDefault="0003598C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364A22D" w14:textId="77777777" w:rsidR="0003598C" w:rsidRDefault="0003598C" w:rsidP="005D6F36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CDD8" w14:textId="77777777" w:rsidR="00B7360A" w:rsidRDefault="00B7360A" w:rsidP="00CD6026">
      <w:r>
        <w:separator/>
      </w:r>
    </w:p>
  </w:endnote>
  <w:endnote w:type="continuationSeparator" w:id="0">
    <w:p w14:paraId="44A3B1E5" w14:textId="77777777" w:rsidR="00B7360A" w:rsidRDefault="00B7360A" w:rsidP="00CD6026">
      <w:r>
        <w:continuationSeparator/>
      </w:r>
    </w:p>
  </w:endnote>
  <w:endnote w:type="continuationNotice" w:id="1">
    <w:p w14:paraId="4A46CB40" w14:textId="77777777" w:rsidR="00B7360A" w:rsidRDefault="00B73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5DAD2" w14:textId="77777777" w:rsidR="00B7360A" w:rsidRDefault="00B7360A" w:rsidP="00CD6026">
      <w:r>
        <w:separator/>
      </w:r>
    </w:p>
  </w:footnote>
  <w:footnote w:type="continuationSeparator" w:id="0">
    <w:p w14:paraId="51FBB5B4" w14:textId="77777777" w:rsidR="00B7360A" w:rsidRDefault="00B7360A" w:rsidP="00CD6026">
      <w:r>
        <w:continuationSeparator/>
      </w:r>
    </w:p>
  </w:footnote>
  <w:footnote w:type="continuationNotice" w:id="1">
    <w:p w14:paraId="214C5FA8" w14:textId="77777777" w:rsidR="00B7360A" w:rsidRDefault="00B73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3598C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4929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62BA"/>
    <w:rsid w:val="003609CA"/>
    <w:rsid w:val="0036614A"/>
    <w:rsid w:val="00376CDA"/>
    <w:rsid w:val="00381B3A"/>
    <w:rsid w:val="00397E63"/>
    <w:rsid w:val="003A1279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856EE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53BA7"/>
    <w:rsid w:val="00562F3B"/>
    <w:rsid w:val="00572027"/>
    <w:rsid w:val="005720F1"/>
    <w:rsid w:val="0057340B"/>
    <w:rsid w:val="00577332"/>
    <w:rsid w:val="00587D1D"/>
    <w:rsid w:val="00597514"/>
    <w:rsid w:val="005A0E6F"/>
    <w:rsid w:val="005C0AAB"/>
    <w:rsid w:val="005D6F36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3DF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0149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7360A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1DD8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</Words>
  <Characters>325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5</cp:revision>
  <dcterms:created xsi:type="dcterms:W3CDTF">2023-08-30T16:14:00Z</dcterms:created>
  <dcterms:modified xsi:type="dcterms:W3CDTF">2023-09-02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